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bookmarkStart w:id="0" w:name="_GoBack"/>
      <w:bookmarkEnd w:id="0"/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м. Су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B62740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Калініченко Анатолій Олекс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11222B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ілопільський шлях, 26/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5C7DCE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і засоби на опорі</w:t>
            </w:r>
          </w:p>
          <w:p w:rsidR="00D041F4" w:rsidRDefault="00D041F4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2B" w:rsidRDefault="00695E0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4613" cy="3400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П Калініченко О.М., відмова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307" cy="34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F4" w:rsidRPr="00D041F4" w:rsidRDefault="00D041F4" w:rsidP="00D041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ов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Зак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реклам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ня</w:t>
            </w:r>
            <w:proofErr w:type="spellEnd"/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 року</w:t>
            </w:r>
          </w:p>
          <w:p w:rsidR="0011222B" w:rsidRPr="004B15F5" w:rsidRDefault="00D041F4" w:rsidP="004B15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484-V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B15F5" w:rsidRPr="004B1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4B15F5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ється розміщення рекламних засобів  </w:t>
            </w:r>
            <w:r w:rsidR="004B15F5">
              <w:t xml:space="preserve"> </w:t>
            </w:r>
            <w:r w:rsidR="004B15F5" w:rsidRPr="004B15F5">
              <w:rPr>
                <w:rFonts w:ascii="Times New Roman" w:hAnsi="Times New Roman" w:cs="Times New Roman"/>
                <w:sz w:val="24"/>
                <w:szCs w:val="24"/>
              </w:rPr>
              <w:t>на підтримуючих, опорних та інших елементах контактної мережі, на засобах та обладнанні (у тому числі опорах) зовнішнього освітлення</w:t>
            </w:r>
          </w:p>
        </w:tc>
      </w:tr>
      <w:tr w:rsidR="003D73AD" w:rsidRPr="00D041F4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D" w:rsidRDefault="00ED0C6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Мокан</w:t>
            </w:r>
            <w:proofErr w:type="spellEnd"/>
            <w:r>
              <w:rPr>
                <w:sz w:val="24"/>
              </w:rPr>
              <w:t xml:space="preserve"> Олена І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>ул. Кооперативна, 9 А, прим.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6C" w:rsidRDefault="00ED0C6C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ED0C6C" w:rsidRDefault="00ED0C6C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1000 х 1600 мм)</w:t>
            </w:r>
          </w:p>
          <w:p w:rsidR="00743935" w:rsidRDefault="00743935" w:rsidP="00ED0C6C">
            <w:pPr>
              <w:jc w:val="both"/>
              <w:rPr>
                <w:lang w:val="uk-UA"/>
              </w:rPr>
            </w:pPr>
          </w:p>
          <w:p w:rsidR="00064D5C" w:rsidRDefault="00064D5C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86635" cy="16948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 ФОП Мокан О.І., відмова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35" w:rsidRDefault="00743935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35" w:rsidRPr="00743935" w:rsidRDefault="00D041F4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 xml:space="preserve">Рекламний засіб розміщено самовільно, з порушенням Правил розміщення зовнішньої реклами на території м. Суми, затверджених рішенням ВК СМР від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17.12.2013 № 650 </w:t>
            </w:r>
            <w:r w:rsidRPr="00D041F4">
              <w:rPr>
                <w:rFonts w:ascii="Times New Roman" w:hAnsi="Times New Roman" w:cs="Times New Roman"/>
                <w:sz w:val="24"/>
                <w:szCs w:val="24"/>
              </w:rPr>
              <w:t>(зі змі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3935">
              <w:rPr>
                <w:rFonts w:ascii="Times New Roman" w:hAnsi="Times New Roman" w:cs="Times New Roman"/>
                <w:sz w:val="24"/>
                <w:szCs w:val="24"/>
              </w:rPr>
              <w:t xml:space="preserve"> та п. 9 додатку 2 до Комплексної схеми розміщення </w:t>
            </w:r>
            <w:r w:rsidR="00743935">
              <w:t xml:space="preserve">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>рекламних засобів із зонуванням території м. Суми</w:t>
            </w:r>
            <w:r w:rsidR="00743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935">
              <w:t xml:space="preserve">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>затвердженої рішенням виконавчого комітету Сумської міської ради</w:t>
            </w:r>
            <w:r w:rsidR="00743935" w:rsidRPr="00743935">
              <w:t xml:space="preserve">  </w:t>
            </w:r>
            <w:r w:rsidR="00743935" w:rsidRPr="00743935">
              <w:rPr>
                <w:rFonts w:ascii="Times New Roman" w:hAnsi="Times New Roman" w:cs="Times New Roman"/>
                <w:sz w:val="24"/>
                <w:szCs w:val="24"/>
              </w:rPr>
              <w:t>від 30.05.2017 № 285</w:t>
            </w:r>
          </w:p>
          <w:p w:rsidR="00743935" w:rsidRPr="00743935" w:rsidRDefault="00743935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AD" w:rsidRPr="00D041F4" w:rsidRDefault="003D73AD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5C" w:rsidRPr="00743935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Гарбарчук</w:t>
            </w:r>
            <w:proofErr w:type="spellEnd"/>
            <w:r>
              <w:rPr>
                <w:sz w:val="24"/>
              </w:rPr>
              <w:t xml:space="preserve">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оменська, 92/1, приміщення 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00 х 1980 мм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80 х 2050 мм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80 х 2050 мм</w:t>
            </w:r>
          </w:p>
          <w:p w:rsidR="00064D5C" w:rsidRDefault="00064D5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0 х 2000 мм</w:t>
            </w:r>
          </w:p>
          <w:p w:rsidR="00743935" w:rsidRDefault="00743935" w:rsidP="00064D5C">
            <w:pPr>
              <w:jc w:val="both"/>
              <w:rPr>
                <w:lang w:val="uk-UA"/>
              </w:rPr>
            </w:pPr>
          </w:p>
          <w:p w:rsidR="00064D5C" w:rsidRDefault="0060191C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88054" cy="148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ФОП Гарбарчук Н.В., відмова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75" cy="148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935" w:rsidRDefault="00743935" w:rsidP="00ED0C6C">
            <w:pPr>
              <w:jc w:val="both"/>
              <w:rPr>
                <w:lang w:val="uk-UA"/>
              </w:rPr>
            </w:pPr>
          </w:p>
          <w:p w:rsidR="00743935" w:rsidRDefault="00743935" w:rsidP="00ED0C6C">
            <w:pPr>
              <w:jc w:val="both"/>
              <w:rPr>
                <w:lang w:val="uk-UA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Pr="00743935" w:rsidRDefault="00743935" w:rsidP="007439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а норма перекриття скла вітрини  для </w:t>
            </w:r>
            <w:proofErr w:type="spellStart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>лайтпостера</w:t>
            </w:r>
            <w:proofErr w:type="spellEnd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 (більше 40%) – невідповідність п. 3 додатку 4 до </w:t>
            </w:r>
            <w:r>
              <w:t xml:space="preserve"> </w:t>
            </w:r>
            <w:proofErr w:type="spellStart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ї схеми розміщення  рекламних засобів із зонуванням території м. Суми , затвердженої рішенням виконавчого комі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ої міської ради </w:t>
            </w:r>
            <w:r w:rsidRPr="00743935">
              <w:rPr>
                <w:rFonts w:ascii="Times New Roman" w:hAnsi="Times New Roman" w:cs="Times New Roman"/>
                <w:sz w:val="24"/>
                <w:szCs w:val="24"/>
              </w:rPr>
              <w:t xml:space="preserve"> від 30.05.2017 № 285</w:t>
            </w:r>
          </w:p>
        </w:tc>
      </w:tr>
      <w:tr w:rsidR="0060191C" w:rsidRPr="004B15F5" w:rsidTr="00CB08B7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60191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C" w:rsidRDefault="0060191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Кульбачний Сергій Дми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494BAB" w:rsidP="0011222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A073D1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5078BC" w:rsidRDefault="005078BC" w:rsidP="00064D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972 х 8865 мм)</w:t>
            </w:r>
          </w:p>
          <w:p w:rsidR="005078BC" w:rsidRPr="00743935" w:rsidRDefault="005078BC" w:rsidP="00064D5C">
            <w:pPr>
              <w:jc w:val="both"/>
              <w:rPr>
                <w:lang w:val="en-US"/>
              </w:rPr>
            </w:pPr>
          </w:p>
          <w:p w:rsidR="00A073D1" w:rsidRDefault="004B15F5" w:rsidP="00064D5C">
            <w:pPr>
              <w:jc w:val="both"/>
              <w:rPr>
                <w:lang w:val="uk-UA"/>
              </w:rPr>
            </w:pPr>
            <w:r>
              <w:object w:dxaOrig="343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72.5pt" o:ole="">
                  <v:imagedata r:id="rId8" o:title=""/>
                </v:shape>
                <o:OLEObject Type="Embed" ProgID="PBrush" ShapeID="_x0000_i1025" DrawAspect="Content" ObjectID="_1653987375" r:id="rId9"/>
              </w:objec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Pr="004B15F5" w:rsidRDefault="004B15F5" w:rsidP="0011222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ідповідність п. 12</w:t>
            </w:r>
            <w:r>
              <w:t xml:space="preserve"> </w:t>
            </w:r>
            <w:r w:rsidRPr="004B15F5">
              <w:rPr>
                <w:rFonts w:ascii="Times New Roman" w:hAnsi="Times New Roman" w:cs="Times New Roman"/>
                <w:sz w:val="24"/>
                <w:szCs w:val="24"/>
              </w:rPr>
              <w:t xml:space="preserve">додатку 2 до Комплексної схеми розміщення  рекламних засобів із зонуванням території м. Суми, затвердженої </w:t>
            </w:r>
            <w:r w:rsidRPr="004B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м виконавчого комітету Сумської міської ради  від 30.05.2017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ідстань до вже розміщеного рекламного засобу менше 100 метрів</w:t>
            </w:r>
          </w:p>
        </w:tc>
      </w:tr>
    </w:tbl>
    <w:p w:rsidR="002A2779" w:rsidRPr="004B15F5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D52FEC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52FEC" w:rsidRPr="00B31D94" w:rsidRDefault="00D52FEC" w:rsidP="00D52FEC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О.О. Бондаренко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DA8"/>
    <w:rsid w:val="000220AC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4D5C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222B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47932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940E1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1D54"/>
    <w:rsid w:val="00205D85"/>
    <w:rsid w:val="00205F11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2E47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D73AD"/>
    <w:rsid w:val="003E1F40"/>
    <w:rsid w:val="003E2DAD"/>
    <w:rsid w:val="003F60BE"/>
    <w:rsid w:val="00407DBE"/>
    <w:rsid w:val="00413E84"/>
    <w:rsid w:val="0041602B"/>
    <w:rsid w:val="004161DE"/>
    <w:rsid w:val="004209D7"/>
    <w:rsid w:val="00420E2C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4BAB"/>
    <w:rsid w:val="00497079"/>
    <w:rsid w:val="004A0E2E"/>
    <w:rsid w:val="004A2D28"/>
    <w:rsid w:val="004A338A"/>
    <w:rsid w:val="004A5569"/>
    <w:rsid w:val="004B15F5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078BC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0F29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C7DCE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0D89"/>
    <w:rsid w:val="006546B7"/>
    <w:rsid w:val="00654F2D"/>
    <w:rsid w:val="00660241"/>
    <w:rsid w:val="00660BFA"/>
    <w:rsid w:val="00661A30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43935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2A5B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07126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40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489E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1F4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0DBC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9D9-273E-4139-BBB2-092AFD0A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9-03-22T12:34:00Z</cp:lastPrinted>
  <dcterms:created xsi:type="dcterms:W3CDTF">2020-06-18T09:10:00Z</dcterms:created>
  <dcterms:modified xsi:type="dcterms:W3CDTF">2020-06-18T09:10:00Z</dcterms:modified>
</cp:coreProperties>
</file>